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F1B" w14:textId="05286DFB" w:rsidR="00B614AE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, em HTML, o seguinte conteúdo:</w:t>
      </w:r>
    </w:p>
    <w:p w14:paraId="6D3A5E3D" w14:textId="733E38D4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1701CC" wp14:editId="4EACAE6C">
            <wp:extent cx="5362575" cy="1781175"/>
            <wp:effectExtent l="0" t="0" r="9525" b="9525"/>
            <wp:docPr id="24" name="Imagem 24" descr="C:\Users\claud\AppData\Local\Microsoft\Windows\INetCache\Content.MSO\2DB00B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laud\AppData\Local\Microsoft\Windows\INetCache\Content.MSO\2DB00BF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F45D" w14:textId="77777777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F5A6ECD" w14:textId="46964C60" w:rsidR="00CA3FB6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ivs</w:t>
      </w:r>
      <w:r w:rsidRPr="00C142E8">
        <w:rPr>
          <w:rFonts w:asciiTheme="majorHAnsi" w:hAnsiTheme="majorHAnsi" w:cstheme="majorHAnsi"/>
          <w:sz w:val="24"/>
          <w:szCs w:val="24"/>
        </w:rPr>
        <w:t xml:space="preserve">, tente "desenhar" </w:t>
      </w:r>
      <w:r w:rsidR="008B79F0" w:rsidRPr="00C142E8">
        <w:rPr>
          <w:rFonts w:asciiTheme="majorHAnsi" w:hAnsiTheme="majorHAnsi" w:cstheme="majorHAnsi"/>
          <w:sz w:val="24"/>
          <w:szCs w:val="24"/>
        </w:rPr>
        <w:t>a bandeira da Holanda</w:t>
      </w:r>
    </w:p>
    <w:p w14:paraId="5AD4A1DE" w14:textId="77777777" w:rsidR="006A124B" w:rsidRPr="00C142E8" w:rsidRDefault="006A124B" w:rsidP="00C142E8">
      <w:pPr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6188A80D" w14:textId="2F15B19C" w:rsidR="00B614AE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ivs</w:t>
      </w:r>
      <w:r w:rsidRPr="00C142E8">
        <w:rPr>
          <w:rFonts w:asciiTheme="majorHAnsi" w:hAnsiTheme="majorHAnsi" w:cstheme="majorHAnsi"/>
          <w:sz w:val="24"/>
          <w:szCs w:val="24"/>
        </w:rPr>
        <w:t>, tente "desenhar" a bandeira da França na página</w:t>
      </w:r>
    </w:p>
    <w:p w14:paraId="39EBDCC3" w14:textId="52A3DA7B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6EEF593" w14:textId="27B632D3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 a tag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img</w:t>
      </w:r>
      <w:r w:rsidRPr="00C142E8">
        <w:rPr>
          <w:rFonts w:asciiTheme="majorHAnsi" w:hAnsiTheme="majorHAnsi" w:cstheme="majorHAnsi"/>
          <w:sz w:val="24"/>
          <w:szCs w:val="24"/>
        </w:rPr>
        <w:t xml:space="preserve">, faça aparecer 3 imagens de </w:t>
      </w:r>
      <w:r w:rsidR="009D0AD4" w:rsidRPr="00C142E8">
        <w:rPr>
          <w:rFonts w:asciiTheme="majorHAnsi" w:hAnsiTheme="majorHAnsi" w:cstheme="majorHAnsi"/>
          <w:sz w:val="24"/>
          <w:szCs w:val="24"/>
        </w:rPr>
        <w:t>super-heróis</w:t>
      </w:r>
      <w:r w:rsidRPr="00C142E8">
        <w:rPr>
          <w:rFonts w:asciiTheme="majorHAnsi" w:hAnsiTheme="majorHAnsi" w:cstheme="majorHAnsi"/>
          <w:sz w:val="24"/>
          <w:szCs w:val="24"/>
        </w:rPr>
        <w:t xml:space="preserve"> lado a lado, numa mesma "linha"</w:t>
      </w:r>
    </w:p>
    <w:p w14:paraId="084FE8FD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A9EA8D" w14:textId="283922F0" w:rsidR="00AC683C" w:rsidRPr="00C142E8" w:rsidRDefault="005642E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</w:p>
    <w:p w14:paraId="1D982FB7" w14:textId="77777777" w:rsidR="00AC683C" w:rsidRPr="00C142E8" w:rsidRDefault="00AC683C" w:rsidP="00993DA0">
      <w:pPr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726B4922" w14:textId="4B477FC8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 apenas tags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&lt;p&gt;, &lt;b&gt;, &lt;i&gt;, &lt;u&gt;, &lt;div&gt; </w:t>
      </w:r>
      <w:r w:rsidRPr="00C142E8">
        <w:rPr>
          <w:rFonts w:asciiTheme="majorHAnsi" w:hAnsiTheme="majorHAnsi" w:cstheme="majorHAnsi"/>
          <w:sz w:val="24"/>
          <w:szCs w:val="24"/>
        </w:rPr>
        <w:t>e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&lt;img&gt; </w:t>
      </w:r>
      <w:r w:rsidRPr="00C142E8">
        <w:rPr>
          <w:rFonts w:asciiTheme="majorHAnsi" w:hAnsiTheme="majorHAnsi" w:cstheme="majorHAnsi"/>
          <w:sz w:val="24"/>
          <w:szCs w:val="24"/>
        </w:rPr>
        <w:t>e as propriedades de estilo ensinadas em aula, tente criar uma página HTML que reproduza a imagem a seguir (a foto da Lady Gaga pode ficar retangular mesmo, não precisa ficar como um círculo):</w:t>
      </w:r>
    </w:p>
    <w:p w14:paraId="18E18C66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FD3E007" wp14:editId="1E461E26">
            <wp:extent cx="5400040" cy="2467610"/>
            <wp:effectExtent l="0" t="0" r="0" b="8890"/>
            <wp:docPr id="23" name="Imagem 23" descr="C:\Users\claud\AppData\Local\Microsoft\Windows\INetCache\Content.MSO\DFC49D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laud\AppData\Local\Microsoft\Windows\INetCache\Content.MSO\DFC49D7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21F6" w14:textId="77777777" w:rsidR="00A47B97" w:rsidRPr="00C142E8" w:rsidRDefault="00A47B97" w:rsidP="00C142E8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90EA3FC" w14:textId="058D8781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71B5F50D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um botão "Boas vindas no alerta". Ao clicar nele, aparece u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lert</w:t>
      </w:r>
      <w:r w:rsidRPr="00C142E8">
        <w:rPr>
          <w:rFonts w:asciiTheme="majorHAnsi" w:hAnsiTheme="majorHAnsi" w:cstheme="majorHAnsi"/>
          <w:sz w:val="24"/>
          <w:szCs w:val="24"/>
        </w:rPr>
        <w:t> na página com alguma mensagem de boas vindas</w:t>
      </w:r>
    </w:p>
    <w:p w14:paraId="6C86F340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um botão "Boas vindas na página". Ao clicar nele, aparece na própria página, abaixo dos botões alguma mensagem de boas vindas</w:t>
      </w:r>
    </w:p>
    <w:p w14:paraId="6C3F11C1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A99090E" w14:textId="537F100B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 a mensagem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pareça com uma cor de fundo preta e cor de letra amarela.</w:t>
      </w:r>
    </w:p>
    <w:p w14:paraId="3D6ED41D" w14:textId="5FCC1EC5" w:rsidR="00087766" w:rsidRPr="00C142E8" w:rsidRDefault="0008776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930AF57" w14:textId="219406B7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BC3598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are", "Pense" e "Siga".</w:t>
      </w:r>
    </w:p>
    <w:p w14:paraId="204E370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1º, aparece na própria página, abaixo dos botões uma frase "Pare e aguarde!". Ao clicar no 2º botão, a frase a aperecer, no mesmo lugar será "Pense se pode seguir ou se deve parar!". Ao clicar no 3º botão, a frase a aperecer, no mesmo lugar será "Pode seguir adiante :)".</w:t>
      </w:r>
    </w:p>
    <w:p w14:paraId="286644E9" w14:textId="77777777" w:rsidR="00266C64" w:rsidRPr="00C142E8" w:rsidRDefault="00266C64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4B237C" w14:textId="0395E45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 cada mensagem tenha cores de fundo e letra diferentes:</w:t>
      </w:r>
    </w:p>
    <w:p w14:paraId="559D326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Mensagem do 1º botão: com cor de fundo vermelha e letra branca</w:t>
      </w:r>
    </w:p>
    <w:p w14:paraId="0AA3518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Mensagem do 2º botão: com cor de fundo preta e letra amarela</w:t>
      </w:r>
    </w:p>
    <w:p w14:paraId="367BF6D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Mensagem do 3º botão: com cor de fundo branca e letra verde</w:t>
      </w:r>
    </w:p>
    <w:p w14:paraId="4CB9A2E5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OBS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: </w:t>
      </w:r>
      <w:r w:rsidRPr="00C142E8">
        <w:rPr>
          <w:rFonts w:asciiTheme="majorHAnsi" w:hAnsiTheme="majorHAnsi" w:cstheme="majorHAnsi"/>
          <w:sz w:val="24"/>
          <w:szCs w:val="24"/>
        </w:rPr>
        <w:t>Não pode aparecer mais de uma mensagem ao mesmo tempo. Sempre só uma mensagem por vez.</w:t>
      </w:r>
    </w:p>
    <w:p w14:paraId="25AA618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46C8536" w14:textId="46D26812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que simule a notificação de gols numa partida de futebol assim...</w:t>
      </w:r>
    </w:p>
    <w:p w14:paraId="223F243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um título grande com  a frase "Brasil x Alemanha"</w:t>
      </w:r>
    </w:p>
    <w:p w14:paraId="6B5C086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esse título, os botões "Gol do Brasil" e "Gol da Alemanha"</w:t>
      </w:r>
    </w:p>
    <w:p w14:paraId="44BBFFE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baixo dos botões deve haver um texto em negrito dizendo "Tempo real do jogo:"</w:t>
      </w:r>
    </w:p>
    <w:p w14:paraId="7B555E0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Sempre que o 1º botão for clicado, deve aparecer, a frase</w:t>
      </w:r>
    </w:p>
    <w:p w14:paraId="1505A204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É goooolll do Brasil!!!</w:t>
      </w:r>
    </w:p>
    <w:p w14:paraId="14253B0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Sempre que o 2º botão for clicado, deve aparecer, a frase</w:t>
      </w:r>
    </w:p>
    <w:p w14:paraId="7355A77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É goooolll da Alemanha!!!</w:t>
      </w:r>
    </w:p>
    <w:p w14:paraId="3806AE7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f) </w:t>
      </w:r>
      <w:r w:rsidRPr="00C142E8">
        <w:rPr>
          <w:rFonts w:asciiTheme="majorHAnsi" w:hAnsiTheme="majorHAnsi" w:cstheme="majorHAnsi"/>
          <w:sz w:val="24"/>
          <w:szCs w:val="24"/>
        </w:rPr>
        <w:t>Detalhe importante: As frase descritas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e) </w:t>
      </w:r>
      <w:r w:rsidRPr="00C142E8">
        <w:rPr>
          <w:rFonts w:asciiTheme="majorHAnsi" w:hAnsiTheme="majorHAnsi" w:cstheme="majorHAnsi"/>
          <w:sz w:val="24"/>
          <w:szCs w:val="24"/>
        </w:rPr>
        <w:t>devem ir de acumulando abaixo do que já existia na página. Ou seja, a primeira vez que clicar em algum dos botões o texto deve ficar abaixo do texto descrit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. E depois cada vez abaixo do que já existia e assim por diante.</w:t>
      </w:r>
    </w:p>
    <w:p w14:paraId="1A772FC4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9703C28" w14:textId="723B3B2D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:</w:t>
      </w:r>
    </w:p>
    <w:p w14:paraId="11C0AF17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 frase de gol do Brasil apareça na cor verde</w:t>
      </w:r>
    </w:p>
    <w:p w14:paraId="2809AFB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A frase de gol da Alemanha apareça com cor de fundo vermelho escuro e letra amarela</w:t>
      </w:r>
    </w:p>
    <w:p w14:paraId="7548767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7F50705" w14:textId="1E8B3074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:</w:t>
      </w:r>
    </w:p>
    <w:p w14:paraId="0E1B44B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Exista um terceiro botão, ao lado dos anteriores, o "Recomeçar partida"</w:t>
      </w:r>
    </w:p>
    <w:p w14:paraId="47285B6D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novo botão, todos os textos de "gol..." somem  da página (os demais itens, que já estão na página desde o inicio, não somem)</w:t>
      </w:r>
    </w:p>
    <w:p w14:paraId="59ACB38E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713610" w14:textId="10EF449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7F33D7B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Gente tímida" e "Gente que causa"</w:t>
      </w:r>
    </w:p>
    <w:p w14:paraId="02E80B9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os botões já deve aparecer a foto de uma pessoa com cara de confiante</w:t>
      </w:r>
    </w:p>
    <w:p w14:paraId="1B1032B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o clicar no primeiro botão, a foto some</w:t>
      </w:r>
    </w:p>
    <w:p w14:paraId="577627B7" w14:textId="606F67D3" w:rsidR="007346AB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segundo botão, a foto aparece</w:t>
      </w:r>
    </w:p>
    <w:p w14:paraId="2CEF062F" w14:textId="68CD0E91" w:rsidR="00730820" w:rsidRDefault="0073082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712AF1" w14:textId="1742ED1B" w:rsidR="00730820" w:rsidRPr="00730820" w:rsidRDefault="00730820" w:rsidP="00730820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Crie uma página HTML que tenha a foto de uma pessoa de humor "Normal" (nem alegre nem triste).</w:t>
      </w:r>
    </w:p>
    <w:p w14:paraId="68893E68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baixo da foto deve haver um botão "Ficar feliz".</w:t>
      </w:r>
    </w:p>
    <w:p w14:paraId="742C1A55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ele, a foto deve mudar para a de uma pessoa feliz (não precisa ser a mesma pessoa, basta ser uma foto de alguém feliz)</w:t>
      </w:r>
    </w:p>
    <w:p w14:paraId="1DB4B42F" w14:textId="77777777" w:rsidR="00730820" w:rsidRPr="00C142E8" w:rsidRDefault="0073082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D8EF8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68E53B" w14:textId="4627CA2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702ED947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essoa fria", "Pessoa neutra", "Pessoa nervosa"</w:t>
      </w:r>
    </w:p>
    <w:p w14:paraId="5052789F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os botões deve haver um texto na cor preta dizendo "Bom dia, colegas"</w:t>
      </w:r>
    </w:p>
    <w:p w14:paraId="06EA411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o clicar no primeiro botão, o texto fica com a cor azul escuro</w:t>
      </w:r>
    </w:p>
    <w:p w14:paraId="63D07E6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segundo botão, o texto fica com a cor cinza</w:t>
      </w:r>
    </w:p>
    <w:p w14:paraId="508D135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terceiro botão, o texto fica com a cor vermelha</w:t>
      </w:r>
    </w:p>
    <w:p w14:paraId="4F2C1B7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OBS:</w:t>
      </w:r>
      <w:r w:rsidRPr="00C142E8">
        <w:rPr>
          <w:rFonts w:asciiTheme="majorHAnsi" w:hAnsiTheme="majorHAnsi" w:cstheme="majorHAnsi"/>
          <w:sz w:val="24"/>
          <w:szCs w:val="24"/>
        </w:rPr>
        <w:t> não é para mudar o conteúdo do texto, e sim alterar apenas sua cor!</w:t>
      </w:r>
    </w:p>
    <w:p w14:paraId="6A259D4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965EB05" w14:textId="7F83C7FB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15F5E1A8" w14:textId="0F4E78A5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no </w:t>
      </w:r>
      <w:r w:rsidR="009D0AD4" w:rsidRPr="00C142E8">
        <w:rPr>
          <w:rFonts w:asciiTheme="majorHAnsi" w:hAnsiTheme="majorHAnsi" w:cstheme="majorHAnsi"/>
          <w:sz w:val="24"/>
          <w:szCs w:val="24"/>
        </w:rPr>
        <w:t>in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"O que faz um triatleta?"</w:t>
      </w:r>
    </w:p>
    <w:p w14:paraId="14DE9E6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s botões "Nada", "Corre" e "Pedala"</w:t>
      </w:r>
    </w:p>
    <w:p w14:paraId="3B6FD45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Ao clicar no 1º botão, aparece, abaixo dos botões, a foto de alguém nadando</w:t>
      </w:r>
    </w:p>
    <w:p w14:paraId="4C3228A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2º botão, aparece, abaixo dos botões, a foto de alguém correndo</w:t>
      </w:r>
    </w:p>
    <w:p w14:paraId="3B4DA19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3º botão, aparece, abaixo dos botões, a foto de alguém pedalando</w:t>
      </w:r>
    </w:p>
    <w:p w14:paraId="2046613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0D0BCB" w14:textId="7D9BEBC1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5A8A5225" w14:textId="0054345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no </w:t>
      </w:r>
      <w:r w:rsidR="009D0AD4" w:rsidRPr="00C142E8">
        <w:rPr>
          <w:rFonts w:asciiTheme="majorHAnsi" w:hAnsiTheme="majorHAnsi" w:cstheme="majorHAnsi"/>
          <w:sz w:val="24"/>
          <w:szCs w:val="24"/>
        </w:rPr>
        <w:t>in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"A história de uma pizza"</w:t>
      </w:r>
    </w:p>
    <w:p w14:paraId="077E48C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s botões "Acabou de chegar", "Depois de 1 minuto", "Depois de 5 minutos" e "Depois de 15 minutos"</w:t>
      </w:r>
    </w:p>
    <w:p w14:paraId="12BA02D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Ao clicar no 1º botão, aparece, abaixo dos botões, a foto de uma pizza inteira</w:t>
      </w:r>
    </w:p>
    <w:p w14:paraId="050C773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2º botão, aparece, abaixo dos botões, a foto de uma pizza inteira com uma ou duas fatias tiradas</w:t>
      </w:r>
    </w:p>
    <w:p w14:paraId="4A46ECF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3º botão, aparece, abaixo dos botões, a foto de uma pizza pela metade</w:t>
      </w:r>
    </w:p>
    <w:p w14:paraId="1DFCE9F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> Ao clicar no 4º botão, aparece, abaixo dos botões, a foto de um prato vazio (ou com restos de uma pizza, se achar uma imagem assim)</w:t>
      </w:r>
    </w:p>
    <w:p w14:paraId="55875AC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4B2F02B" w14:textId="61B049D1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(desafio).</w:t>
      </w:r>
      <w:r w:rsidRPr="00C142E8">
        <w:rPr>
          <w:rFonts w:asciiTheme="majorHAnsi" w:hAnsiTheme="majorHAnsi" w:cstheme="majorHAnsi"/>
          <w:sz w:val="24"/>
          <w:szCs w:val="24"/>
        </w:rPr>
        <w:t> Alguns clubes de futebol de São Paulo já conquistaram o mundial de clubes da FIFA. Dentre os grandes, o Palmeira lutar para que o troféu "Cachaça 51" seja considerado como tal, mas, até agora, a FIFA não o considera. Crie um programa o qual:</w:t>
      </w:r>
    </w:p>
    <w:p w14:paraId="1FB473F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escudos dos 4 grandes clubes de futebol de São Paulo, lado a lado (não pode ser usada a tag &lt;button&gt;, apenas &lt;img&gt;)</w:t>
      </w:r>
    </w:p>
    <w:p w14:paraId="68D1BC7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escudo de um deles, aparecem N taças de mundial da FIFA, lado a lado, conforme a quantidade que o clube tem (Corinthians: 2, Santos: 2, São Paulo: 3). Cada taça deve ter apenas 100px de altura.</w:t>
      </w:r>
    </w:p>
    <w:p w14:paraId="51383D75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 imagem da taça é esta:</w:t>
      </w:r>
    </w:p>
    <w:p w14:paraId="759A80A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AC531B" wp14:editId="2FFD029C">
            <wp:extent cx="1513489" cy="2176619"/>
            <wp:effectExtent l="0" t="0" r="0" b="0"/>
            <wp:docPr id="25" name="Imagem 25" descr="Resultado de imagem para taça mundial de cl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sultado de imagem para taça mundial de club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09" cy="21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732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5EC6AD" w14:textId="38CC69F5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Caso o clube não tenha mundial, exiba a imagem abaixo, com </w:t>
      </w:r>
      <w:r w:rsidR="002108F1">
        <w:rPr>
          <w:rFonts w:asciiTheme="majorHAnsi" w:hAnsiTheme="majorHAnsi" w:cstheme="majorHAnsi"/>
          <w:sz w:val="24"/>
          <w:szCs w:val="24"/>
        </w:rPr>
        <w:t>15</w:t>
      </w:r>
      <w:r w:rsidRPr="00C142E8">
        <w:rPr>
          <w:rFonts w:asciiTheme="majorHAnsi" w:hAnsiTheme="majorHAnsi" w:cstheme="majorHAnsi"/>
          <w:sz w:val="24"/>
          <w:szCs w:val="24"/>
        </w:rPr>
        <w:t>0px de altura:</w:t>
      </w:r>
    </w:p>
    <w:p w14:paraId="00F8C73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859DF4F" wp14:editId="4AD89BDC">
            <wp:extent cx="1529255" cy="2012093"/>
            <wp:effectExtent l="0" t="0" r="0" b="7620"/>
            <wp:docPr id="26" name="Imagem 26" descr="Resultado de imagem para taça mondial palm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esultado de imagem para taça mondial palmei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68" cy="20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5A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BC0860E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lado das imagens dos escudos dos times, deve haver um botão "Resetar programa". Ao clicar nele, todas as imagens de troféu que eventualmente estiverem na tela, devem sumir</w:t>
      </w:r>
    </w:p>
    <w:p w14:paraId="50FA3ABD" w14:textId="60C3FC61" w:rsidR="007346AB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lado do botão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deve haver outro botão, o "Esconder escudos". Ao clicar nele, todos os escudos dos clubes somem, bem como o próprio botão "Esconder escudos". E aparece um outro botão, o "Mostrar escudos". Ao clicar nele, ele mesmo some e os escudos e o botão "Esconder escudos" reaparece. </w:t>
      </w:r>
    </w:p>
    <w:sectPr w:rsidR="007346AB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E18C66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11CABA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99863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D8142D60"/>
    <w:lvl w:ilvl="0" w:tplc="04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11177">
    <w:abstractNumId w:val="25"/>
  </w:num>
  <w:num w:numId="2" w16cid:durableId="789738034">
    <w:abstractNumId w:val="26"/>
  </w:num>
  <w:num w:numId="3" w16cid:durableId="1586454199">
    <w:abstractNumId w:val="30"/>
  </w:num>
  <w:num w:numId="4" w16cid:durableId="492769055">
    <w:abstractNumId w:val="11"/>
  </w:num>
  <w:num w:numId="5" w16cid:durableId="1372269801">
    <w:abstractNumId w:val="7"/>
  </w:num>
  <w:num w:numId="6" w16cid:durableId="15566277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0891969">
    <w:abstractNumId w:val="17"/>
  </w:num>
  <w:num w:numId="8" w16cid:durableId="1615360950">
    <w:abstractNumId w:val="37"/>
  </w:num>
  <w:num w:numId="9" w16cid:durableId="407270922">
    <w:abstractNumId w:val="16"/>
  </w:num>
  <w:num w:numId="10" w16cid:durableId="1919318607">
    <w:abstractNumId w:val="10"/>
  </w:num>
  <w:num w:numId="11" w16cid:durableId="1086610580">
    <w:abstractNumId w:val="12"/>
  </w:num>
  <w:num w:numId="12" w16cid:durableId="1424910758">
    <w:abstractNumId w:val="29"/>
  </w:num>
  <w:num w:numId="13" w16cid:durableId="1787457123">
    <w:abstractNumId w:val="39"/>
  </w:num>
  <w:num w:numId="14" w16cid:durableId="147331653">
    <w:abstractNumId w:val="27"/>
  </w:num>
  <w:num w:numId="15" w16cid:durableId="1223902909">
    <w:abstractNumId w:val="28"/>
  </w:num>
  <w:num w:numId="16" w16cid:durableId="103578788">
    <w:abstractNumId w:val="34"/>
  </w:num>
  <w:num w:numId="17" w16cid:durableId="2035039247">
    <w:abstractNumId w:val="31"/>
  </w:num>
  <w:num w:numId="18" w16cid:durableId="839733615">
    <w:abstractNumId w:val="22"/>
  </w:num>
  <w:num w:numId="19" w16cid:durableId="1723208503">
    <w:abstractNumId w:val="42"/>
  </w:num>
  <w:num w:numId="20" w16cid:durableId="1693412401">
    <w:abstractNumId w:val="2"/>
  </w:num>
  <w:num w:numId="21" w16cid:durableId="1859615715">
    <w:abstractNumId w:val="43"/>
  </w:num>
  <w:num w:numId="22" w16cid:durableId="502013238">
    <w:abstractNumId w:val="32"/>
  </w:num>
  <w:num w:numId="23" w16cid:durableId="814227473">
    <w:abstractNumId w:val="46"/>
  </w:num>
  <w:num w:numId="24" w16cid:durableId="411238557">
    <w:abstractNumId w:val="1"/>
  </w:num>
  <w:num w:numId="25" w16cid:durableId="1759060810">
    <w:abstractNumId w:val="36"/>
  </w:num>
  <w:num w:numId="26" w16cid:durableId="550385999">
    <w:abstractNumId w:val="45"/>
  </w:num>
  <w:num w:numId="27" w16cid:durableId="1129930792">
    <w:abstractNumId w:val="6"/>
  </w:num>
  <w:num w:numId="28" w16cid:durableId="1872526590">
    <w:abstractNumId w:val="19"/>
  </w:num>
  <w:num w:numId="29" w16cid:durableId="1306161198">
    <w:abstractNumId w:val="18"/>
  </w:num>
  <w:num w:numId="30" w16cid:durableId="947665335">
    <w:abstractNumId w:val="14"/>
  </w:num>
  <w:num w:numId="31" w16cid:durableId="1514764837">
    <w:abstractNumId w:val="23"/>
  </w:num>
  <w:num w:numId="32" w16cid:durableId="357506455">
    <w:abstractNumId w:val="0"/>
  </w:num>
  <w:num w:numId="33" w16cid:durableId="1799640978">
    <w:abstractNumId w:val="41"/>
  </w:num>
  <w:num w:numId="34" w16cid:durableId="821194633">
    <w:abstractNumId w:val="33"/>
  </w:num>
  <w:num w:numId="35" w16cid:durableId="1447894619">
    <w:abstractNumId w:val="13"/>
  </w:num>
  <w:num w:numId="36" w16cid:durableId="1069383204">
    <w:abstractNumId w:val="3"/>
  </w:num>
  <w:num w:numId="37" w16cid:durableId="274752182">
    <w:abstractNumId w:val="5"/>
  </w:num>
  <w:num w:numId="38" w16cid:durableId="1800105074">
    <w:abstractNumId w:val="38"/>
  </w:num>
  <w:num w:numId="39" w16cid:durableId="1304307911">
    <w:abstractNumId w:val="40"/>
  </w:num>
  <w:num w:numId="40" w16cid:durableId="24066687">
    <w:abstractNumId w:val="9"/>
  </w:num>
  <w:num w:numId="41" w16cid:durableId="1578131680">
    <w:abstractNumId w:val="8"/>
  </w:num>
  <w:num w:numId="42" w16cid:durableId="1503162141">
    <w:abstractNumId w:val="20"/>
  </w:num>
  <w:num w:numId="43" w16cid:durableId="1119765956">
    <w:abstractNumId w:val="15"/>
  </w:num>
  <w:num w:numId="44" w16cid:durableId="1792019279">
    <w:abstractNumId w:val="21"/>
  </w:num>
  <w:num w:numId="45" w16cid:durableId="1744137540">
    <w:abstractNumId w:val="4"/>
  </w:num>
  <w:num w:numId="46" w16cid:durableId="1078593265">
    <w:abstractNumId w:val="24"/>
  </w:num>
  <w:num w:numId="47" w16cid:durableId="2791979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5F3A"/>
    <w:rsid w:val="000E2405"/>
    <w:rsid w:val="000E2DED"/>
    <w:rsid w:val="000E57FC"/>
    <w:rsid w:val="000E7A67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452F"/>
    <w:rsid w:val="00145A31"/>
    <w:rsid w:val="00145F26"/>
    <w:rsid w:val="00151A8E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B2B2B"/>
    <w:rsid w:val="001B3A17"/>
    <w:rsid w:val="001C35A1"/>
    <w:rsid w:val="001C5BC5"/>
    <w:rsid w:val="001D64F4"/>
    <w:rsid w:val="001E1247"/>
    <w:rsid w:val="001F1842"/>
    <w:rsid w:val="001F1FFD"/>
    <w:rsid w:val="001F719C"/>
    <w:rsid w:val="00200257"/>
    <w:rsid w:val="00201825"/>
    <w:rsid w:val="0020270F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251F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254F"/>
    <w:rsid w:val="00310557"/>
    <w:rsid w:val="00311CAA"/>
    <w:rsid w:val="00313CD5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D1964"/>
    <w:rsid w:val="003D3123"/>
    <w:rsid w:val="003D39B5"/>
    <w:rsid w:val="003D4BA4"/>
    <w:rsid w:val="003E017A"/>
    <w:rsid w:val="003E0E06"/>
    <w:rsid w:val="003E12BF"/>
    <w:rsid w:val="003E1AF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60CAE"/>
    <w:rsid w:val="004640EE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30846"/>
    <w:rsid w:val="00531BC0"/>
    <w:rsid w:val="00532C35"/>
    <w:rsid w:val="0053522A"/>
    <w:rsid w:val="00535D5A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42EE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21BAD"/>
    <w:rsid w:val="00630068"/>
    <w:rsid w:val="00631579"/>
    <w:rsid w:val="006323BF"/>
    <w:rsid w:val="00641AC5"/>
    <w:rsid w:val="006460C4"/>
    <w:rsid w:val="006469BA"/>
    <w:rsid w:val="00650F23"/>
    <w:rsid w:val="00654456"/>
    <w:rsid w:val="00655309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D28FE"/>
    <w:rsid w:val="006D6580"/>
    <w:rsid w:val="006D72BD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5806"/>
    <w:rsid w:val="007A062D"/>
    <w:rsid w:val="007A1B00"/>
    <w:rsid w:val="007A3E7C"/>
    <w:rsid w:val="007A61CC"/>
    <w:rsid w:val="007A66BB"/>
    <w:rsid w:val="007A6FA4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2E0B"/>
    <w:rsid w:val="008E048F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50ECD"/>
    <w:rsid w:val="0095117C"/>
    <w:rsid w:val="00957A0F"/>
    <w:rsid w:val="009618D8"/>
    <w:rsid w:val="00965A41"/>
    <w:rsid w:val="00970F90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3DA0"/>
    <w:rsid w:val="00994ED1"/>
    <w:rsid w:val="009A0401"/>
    <w:rsid w:val="009A50B4"/>
    <w:rsid w:val="009A70AB"/>
    <w:rsid w:val="009A71CC"/>
    <w:rsid w:val="009B00BF"/>
    <w:rsid w:val="009B5080"/>
    <w:rsid w:val="009C1A9C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5C69"/>
    <w:rsid w:val="00A168AC"/>
    <w:rsid w:val="00A2001E"/>
    <w:rsid w:val="00A24C26"/>
    <w:rsid w:val="00A31A92"/>
    <w:rsid w:val="00A3245F"/>
    <w:rsid w:val="00A3364E"/>
    <w:rsid w:val="00A36244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4EA0"/>
    <w:rsid w:val="00A75031"/>
    <w:rsid w:val="00A80742"/>
    <w:rsid w:val="00A815C7"/>
    <w:rsid w:val="00A830CA"/>
    <w:rsid w:val="00A8596B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5CC"/>
    <w:rsid w:val="00AC76B6"/>
    <w:rsid w:val="00AC7B03"/>
    <w:rsid w:val="00AD2E4F"/>
    <w:rsid w:val="00AD68C9"/>
    <w:rsid w:val="00AE2CA6"/>
    <w:rsid w:val="00AE56BD"/>
    <w:rsid w:val="00AE72F1"/>
    <w:rsid w:val="00AF02AC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1083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72AB6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1B"/>
    <w:rsid w:val="00CF0F53"/>
    <w:rsid w:val="00CF1B35"/>
    <w:rsid w:val="00CF1BAF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5051"/>
    <w:rsid w:val="00E8233D"/>
    <w:rsid w:val="00E83E40"/>
    <w:rsid w:val="00E866A2"/>
    <w:rsid w:val="00E87DFE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F04"/>
    <w:rsid w:val="00F56D44"/>
    <w:rsid w:val="00F62FA3"/>
    <w:rsid w:val="00F67A88"/>
    <w:rsid w:val="00F70FA3"/>
    <w:rsid w:val="00F71346"/>
    <w:rsid w:val="00F719A9"/>
    <w:rsid w:val="00F7339C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5EF6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C2F8AC3F-3E95-49C1-9FB4-56F3E497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Yuri</cp:lastModifiedBy>
  <cp:revision>6</cp:revision>
  <dcterms:created xsi:type="dcterms:W3CDTF">2022-02-17T13:59:00Z</dcterms:created>
  <dcterms:modified xsi:type="dcterms:W3CDTF">2022-07-29T18:53:00Z</dcterms:modified>
</cp:coreProperties>
</file>